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7D80" w14:textId="77777777" w:rsidR="00E249DC" w:rsidRDefault="00E249DC" w:rsidP="00C84F44">
      <w:pPr>
        <w:pStyle w:val="AralkYok"/>
        <w:jc w:val="center"/>
        <w:rPr>
          <w:b/>
          <w:sz w:val="28"/>
          <w:szCs w:val="28"/>
        </w:rPr>
      </w:pPr>
    </w:p>
    <w:p w14:paraId="1B136F24" w14:textId="56514DCD" w:rsidR="001D757E" w:rsidRPr="00E249DC" w:rsidRDefault="001D757E" w:rsidP="00C84F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DC">
        <w:rPr>
          <w:rFonts w:ascii="Times New Roman" w:hAnsi="Times New Roman" w:cs="Times New Roman"/>
          <w:b/>
          <w:sz w:val="24"/>
          <w:szCs w:val="24"/>
        </w:rPr>
        <w:t>LEFKOŞA TÜRK LİSESİ</w:t>
      </w:r>
    </w:p>
    <w:p w14:paraId="0822943B" w14:textId="42718909" w:rsidR="00704F2E" w:rsidRPr="00E249DC" w:rsidRDefault="00704F2E" w:rsidP="00C84F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DC">
        <w:rPr>
          <w:rFonts w:ascii="Times New Roman" w:hAnsi="Times New Roman" w:cs="Times New Roman"/>
          <w:b/>
          <w:sz w:val="24"/>
          <w:szCs w:val="24"/>
        </w:rPr>
        <w:t>2020-2021 ÖĞRETİM YILI</w:t>
      </w:r>
    </w:p>
    <w:tbl>
      <w:tblPr>
        <w:tblStyle w:val="TabloKlavuzu"/>
        <w:tblpPr w:leftFromText="187" w:rightFromText="187" w:vertAnchor="text" w:horzAnchor="margin" w:tblpXSpec="center" w:tblpY="8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1"/>
        <w:gridCol w:w="791"/>
        <w:gridCol w:w="1644"/>
        <w:gridCol w:w="1629"/>
        <w:gridCol w:w="1629"/>
        <w:gridCol w:w="1644"/>
        <w:gridCol w:w="1700"/>
        <w:gridCol w:w="1700"/>
        <w:gridCol w:w="1700"/>
        <w:gridCol w:w="1726"/>
      </w:tblGrid>
      <w:tr w:rsidR="000F6018" w:rsidRPr="00DF172A" w14:paraId="2F4B426A" w14:textId="77777777" w:rsidTr="005A701C">
        <w:trPr>
          <w:trHeight w:val="669"/>
        </w:trPr>
        <w:tc>
          <w:tcPr>
            <w:tcW w:w="0" w:type="auto"/>
            <w:vAlign w:val="center"/>
          </w:tcPr>
          <w:p w14:paraId="79547014" w14:textId="77777777" w:rsidR="001D757E" w:rsidRPr="00DF172A" w:rsidRDefault="001D757E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4A32A" w14:textId="77777777" w:rsidR="001D757E" w:rsidRPr="00DF172A" w:rsidRDefault="001D757E" w:rsidP="00E249DC">
            <w:pPr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44E4F" w14:textId="71F6A190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1D757E" w:rsidRP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</w:p>
          <w:p w14:paraId="1ADA35A0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7EAC8" w14:textId="5A49C8B3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9 C</w:t>
            </w:r>
          </w:p>
          <w:p w14:paraId="78557D5C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73A45" w14:textId="5BE406C5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9 D-9</w:t>
            </w:r>
            <w:r w:rsidR="00DF172A">
              <w:rPr>
                <w:rFonts w:ascii="Times New Roman" w:hAnsi="Times New Roman" w:cs="Times New Roman"/>
                <w:bCs/>
              </w:rPr>
              <w:t xml:space="preserve"> </w:t>
            </w:r>
            <w:r w:rsidRPr="00DF172A">
              <w:rPr>
                <w:rFonts w:ascii="Times New Roman" w:hAnsi="Times New Roman" w:cs="Times New Roman"/>
                <w:bCs/>
              </w:rPr>
              <w:t>E</w:t>
            </w:r>
          </w:p>
          <w:p w14:paraId="0D7C7D39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CAE4C" w14:textId="428DFB07" w:rsidR="001D757E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 </w:t>
            </w:r>
            <w:r w:rsidR="00845513" w:rsidRPr="00DF172A">
              <w:rPr>
                <w:rFonts w:ascii="Times New Roman" w:hAnsi="Times New Roman" w:cs="Times New Roman"/>
                <w:bCs/>
              </w:rPr>
              <w:t>F</w:t>
            </w:r>
          </w:p>
          <w:p w14:paraId="10B3CF78" w14:textId="77777777" w:rsidR="001D757E" w:rsidRPr="00DF172A" w:rsidRDefault="001D757E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DİL</w:t>
            </w:r>
          </w:p>
        </w:tc>
        <w:tc>
          <w:tcPr>
            <w:tcW w:w="0" w:type="auto"/>
            <w:vAlign w:val="center"/>
          </w:tcPr>
          <w:p w14:paraId="5D2ADAA6" w14:textId="65715D60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-B</w:t>
            </w: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-C</w:t>
            </w:r>
          </w:p>
          <w:p w14:paraId="059A63D6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EN</w:t>
            </w:r>
          </w:p>
        </w:tc>
        <w:tc>
          <w:tcPr>
            <w:tcW w:w="0" w:type="auto"/>
            <w:vAlign w:val="center"/>
          </w:tcPr>
          <w:p w14:paraId="0EF4B1E2" w14:textId="015E22D5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</w:rPr>
              <w:t>0</w:t>
            </w:r>
            <w:r w:rsidR="00DF172A">
              <w:rPr>
                <w:rFonts w:ascii="Times New Roman" w:hAnsi="Times New Roman" w:cs="Times New Roman"/>
                <w:bCs/>
              </w:rPr>
              <w:t xml:space="preserve"> D-</w:t>
            </w:r>
            <w:r w:rsidRPr="00DF172A">
              <w:rPr>
                <w:rFonts w:ascii="Times New Roman" w:hAnsi="Times New Roman" w:cs="Times New Roman"/>
                <w:bCs/>
              </w:rPr>
              <w:t>1</w:t>
            </w:r>
            <w:r w:rsidR="00845513" w:rsidRPr="00DF172A">
              <w:rPr>
                <w:rFonts w:ascii="Times New Roman" w:hAnsi="Times New Roman" w:cs="Times New Roman"/>
                <w:bCs/>
              </w:rPr>
              <w:t>0</w:t>
            </w:r>
            <w:r w:rsidRPr="00DF172A">
              <w:rPr>
                <w:rFonts w:ascii="Times New Roman" w:hAnsi="Times New Roman" w:cs="Times New Roman"/>
                <w:bCs/>
              </w:rPr>
              <w:t xml:space="preserve"> E</w:t>
            </w:r>
          </w:p>
          <w:p w14:paraId="56C497EE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M</w:t>
            </w:r>
          </w:p>
        </w:tc>
        <w:tc>
          <w:tcPr>
            <w:tcW w:w="0" w:type="auto"/>
            <w:vAlign w:val="center"/>
          </w:tcPr>
          <w:p w14:paraId="4F056CB6" w14:textId="50132484" w:rsidR="001D757E" w:rsidRPr="00DF172A" w:rsidRDefault="00845513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</w:t>
            </w:r>
            <w:r w:rsidR="00C84F44" w:rsidRPr="00DF172A">
              <w:rPr>
                <w:rFonts w:ascii="Times New Roman" w:hAnsi="Times New Roman" w:cs="Times New Roman"/>
                <w:bCs/>
              </w:rPr>
              <w:t xml:space="preserve"> F-</w:t>
            </w:r>
            <w:r w:rsidR="001D757E" w:rsidRPr="00DF172A">
              <w:rPr>
                <w:rFonts w:ascii="Times New Roman" w:hAnsi="Times New Roman" w:cs="Times New Roman"/>
                <w:bCs/>
              </w:rPr>
              <w:t>G</w:t>
            </w:r>
            <w:r w:rsidR="00C84F44" w:rsidRPr="00DF172A">
              <w:rPr>
                <w:rFonts w:ascii="Times New Roman" w:hAnsi="Times New Roman" w:cs="Times New Roman"/>
                <w:bCs/>
              </w:rPr>
              <w:t>-</w:t>
            </w:r>
            <w:r w:rsidRPr="00DF172A">
              <w:rPr>
                <w:rFonts w:ascii="Times New Roman" w:hAnsi="Times New Roman" w:cs="Times New Roman"/>
                <w:bCs/>
              </w:rPr>
              <w:t>H</w:t>
            </w:r>
          </w:p>
          <w:p w14:paraId="0F1743C3" w14:textId="77777777" w:rsidR="001D757E" w:rsidRPr="00DF172A" w:rsidRDefault="001D757E" w:rsidP="00C84F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OSYAL</w:t>
            </w:r>
          </w:p>
        </w:tc>
        <w:tc>
          <w:tcPr>
            <w:tcW w:w="0" w:type="auto"/>
            <w:vAlign w:val="center"/>
          </w:tcPr>
          <w:p w14:paraId="0A8F5467" w14:textId="3132D818" w:rsidR="001D757E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</w:t>
            </w:r>
            <w:r w:rsidR="00845513" w:rsidRPr="00DF172A">
              <w:rPr>
                <w:rFonts w:ascii="Times New Roman" w:hAnsi="Times New Roman" w:cs="Times New Roman"/>
                <w:bCs/>
              </w:rPr>
              <w:t>J</w:t>
            </w:r>
          </w:p>
          <w:p w14:paraId="6A28838A" w14:textId="77777777" w:rsidR="001D757E" w:rsidRPr="00DF172A" w:rsidRDefault="001D757E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DİL</w:t>
            </w:r>
          </w:p>
        </w:tc>
      </w:tr>
      <w:tr w:rsidR="00DF172A" w:rsidRPr="00DF172A" w14:paraId="0522969A" w14:textId="77777777" w:rsidTr="005A701C">
        <w:trPr>
          <w:trHeight w:val="743"/>
        </w:trPr>
        <w:tc>
          <w:tcPr>
            <w:tcW w:w="0" w:type="auto"/>
            <w:vMerge w:val="restart"/>
            <w:vAlign w:val="center"/>
          </w:tcPr>
          <w:p w14:paraId="753FAAF4" w14:textId="4D0E8CA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 xml:space="preserve">2 </w:t>
            </w:r>
            <w:r w:rsidR="00227824"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8E59AA" w14:textId="404D82BB" w:rsidR="00DF172A" w:rsidRPr="00DF172A" w:rsidRDefault="005522B3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3E128E86" w14:textId="574D2975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L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27442" w14:textId="47429D75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3862F00E" w14:textId="3A9C89F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46DD0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17E99970" w14:textId="4335920A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05C6D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3BF08301" w14:textId="4F56B6C9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F1A28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119DDBF3" w14:textId="748B41E7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C1ECD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0ACF9B36" w14:textId="57E656E4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vAlign w:val="center"/>
          </w:tcPr>
          <w:p w14:paraId="3AA0606A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025B281A" w14:textId="359F9874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vAlign w:val="center"/>
          </w:tcPr>
          <w:p w14:paraId="46A85ABB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6BB53DF5" w14:textId="43AD8170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vAlign w:val="center"/>
          </w:tcPr>
          <w:p w14:paraId="7E9119E2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1964ECD4" w14:textId="1F9ADE07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  <w:tc>
          <w:tcPr>
            <w:tcW w:w="0" w:type="auto"/>
            <w:vAlign w:val="center"/>
          </w:tcPr>
          <w:p w14:paraId="18AEA0F3" w14:textId="762E812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ÜRK DİLİ</w:t>
            </w:r>
          </w:p>
          <w:p w14:paraId="510698D9" w14:textId="7E613D73" w:rsidR="00DF172A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VE EDEB.</w:t>
            </w:r>
          </w:p>
        </w:tc>
      </w:tr>
      <w:tr w:rsidR="00DF172A" w:rsidRPr="00DF172A" w14:paraId="761B4656" w14:textId="77777777" w:rsidTr="005A701C">
        <w:trPr>
          <w:trHeight w:val="680"/>
        </w:trPr>
        <w:tc>
          <w:tcPr>
            <w:tcW w:w="0" w:type="auto"/>
            <w:vMerge/>
            <w:vAlign w:val="center"/>
          </w:tcPr>
          <w:p w14:paraId="1AF8364A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76C08" w14:textId="4F7D5F7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32083CC2" w14:textId="1DB1F35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FADC1" w14:textId="1AAA6F94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EKOLOJİ VE ÇEV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97F55" w14:textId="48AB6B5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6BEE4" w14:textId="048E4A2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5FC0F" w14:textId="5CB1B5DF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EKOLOJİ VE ÇEVRE</w:t>
            </w:r>
          </w:p>
        </w:tc>
        <w:tc>
          <w:tcPr>
            <w:tcW w:w="0" w:type="auto"/>
            <w:vAlign w:val="center"/>
          </w:tcPr>
          <w:p w14:paraId="77138D02" w14:textId="32C89C6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0" w:type="auto"/>
            <w:vAlign w:val="center"/>
          </w:tcPr>
          <w:p w14:paraId="44158375" w14:textId="1B3F94C2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0" w:type="auto"/>
            <w:vAlign w:val="center"/>
          </w:tcPr>
          <w:p w14:paraId="0860F18E" w14:textId="5AC8477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  <w:tc>
          <w:tcPr>
            <w:tcW w:w="0" w:type="auto"/>
            <w:vAlign w:val="center"/>
          </w:tcPr>
          <w:p w14:paraId="0A1F8418" w14:textId="1D82208E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ELSEFE</w:t>
            </w:r>
          </w:p>
        </w:tc>
      </w:tr>
      <w:tr w:rsidR="00DF172A" w:rsidRPr="00DF172A" w14:paraId="45EC860E" w14:textId="77777777" w:rsidTr="005A701C">
        <w:trPr>
          <w:trHeight w:val="512"/>
        </w:trPr>
        <w:tc>
          <w:tcPr>
            <w:tcW w:w="0" w:type="auto"/>
            <w:vMerge w:val="restart"/>
            <w:vAlign w:val="center"/>
          </w:tcPr>
          <w:p w14:paraId="0F66453C" w14:textId="45FD7B0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 xml:space="preserve">4 </w:t>
            </w:r>
            <w:r w:rsidR="00227824">
              <w:rPr>
                <w:rFonts w:ascii="Times New Roman" w:hAnsi="Times New Roman" w:cs="Times New Roman"/>
                <w:bCs/>
              </w:rPr>
              <w:t>ŞUBAT</w:t>
            </w:r>
            <w:r w:rsidR="00227824"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7AC92A" w14:textId="6E95FE4E" w:rsidR="00DF172A" w:rsidRPr="00DF172A" w:rsidRDefault="005522B3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3E843D34" w14:textId="180888D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ERŞEMBE</w:t>
            </w:r>
          </w:p>
          <w:p w14:paraId="722CD1C6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4DB89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774479CA" w14:textId="7376E0B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14334" w14:textId="0B1C922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BEF71" w14:textId="0D770A4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D9BD1" w14:textId="2AD1E7B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İNGİLİZ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F6BA0" w14:textId="44AFB993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READING-WRITING</w:t>
            </w:r>
          </w:p>
        </w:tc>
        <w:tc>
          <w:tcPr>
            <w:tcW w:w="0" w:type="auto"/>
            <w:vAlign w:val="center"/>
          </w:tcPr>
          <w:p w14:paraId="3780DD00" w14:textId="5EB7E54E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0" w:type="auto"/>
            <w:vAlign w:val="center"/>
          </w:tcPr>
          <w:p w14:paraId="65AB16D9" w14:textId="4AC2A86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0" w:type="auto"/>
            <w:vAlign w:val="center"/>
          </w:tcPr>
          <w:p w14:paraId="6F987878" w14:textId="74CCCFF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İNGİLİZCE</w:t>
            </w:r>
          </w:p>
        </w:tc>
        <w:tc>
          <w:tcPr>
            <w:tcW w:w="0" w:type="auto"/>
            <w:vAlign w:val="center"/>
          </w:tcPr>
          <w:p w14:paraId="413FC16F" w14:textId="6CA9171B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READING-WRITING</w:t>
            </w:r>
          </w:p>
        </w:tc>
      </w:tr>
      <w:tr w:rsidR="00DF172A" w:rsidRPr="00DF172A" w14:paraId="46B96BFB" w14:textId="77777777" w:rsidTr="005A701C">
        <w:trPr>
          <w:trHeight w:val="680"/>
        </w:trPr>
        <w:tc>
          <w:tcPr>
            <w:tcW w:w="0" w:type="auto"/>
            <w:vMerge/>
            <w:vAlign w:val="center"/>
          </w:tcPr>
          <w:p w14:paraId="1DDFB2E9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0E2A79" w14:textId="77777777" w:rsidR="00A86A03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780F25B6" w14:textId="3580248C" w:rsidR="00DF172A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6B8E4" w14:textId="6B08EC1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BİYOLOJ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FF3C0" w14:textId="7946C5D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BİLGİ VE İLE. TE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B609" w14:textId="72C41CFF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BİLGİ. VE İLE. TE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4F9E5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ALMANCA/</w:t>
            </w:r>
          </w:p>
          <w:p w14:paraId="24025455" w14:textId="7DA9FE1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RANSIZCA</w:t>
            </w:r>
          </w:p>
        </w:tc>
        <w:tc>
          <w:tcPr>
            <w:tcW w:w="0" w:type="auto"/>
            <w:vAlign w:val="center"/>
          </w:tcPr>
          <w:p w14:paraId="086A16CA" w14:textId="1B638693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BİYOLOJİ</w:t>
            </w:r>
          </w:p>
        </w:tc>
        <w:tc>
          <w:tcPr>
            <w:tcW w:w="0" w:type="auto"/>
            <w:vAlign w:val="center"/>
          </w:tcPr>
          <w:p w14:paraId="68F8ED4E" w14:textId="0C3FE66C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SİKOLOJİ</w:t>
            </w:r>
          </w:p>
        </w:tc>
        <w:tc>
          <w:tcPr>
            <w:tcW w:w="0" w:type="auto"/>
            <w:vAlign w:val="center"/>
          </w:tcPr>
          <w:p w14:paraId="30B4A816" w14:textId="3199F6D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SİKOLOJİ</w:t>
            </w:r>
          </w:p>
        </w:tc>
        <w:tc>
          <w:tcPr>
            <w:tcW w:w="0" w:type="auto"/>
            <w:vAlign w:val="center"/>
          </w:tcPr>
          <w:p w14:paraId="1DA10E97" w14:textId="7522F09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ALMANCA /FRANSIZCA</w:t>
            </w:r>
          </w:p>
        </w:tc>
      </w:tr>
      <w:tr w:rsidR="00DF172A" w:rsidRPr="00DF172A" w14:paraId="0B0517AE" w14:textId="77777777" w:rsidTr="005A701C">
        <w:trPr>
          <w:trHeight w:val="517"/>
        </w:trPr>
        <w:tc>
          <w:tcPr>
            <w:tcW w:w="0" w:type="auto"/>
            <w:vMerge w:val="restart"/>
            <w:vAlign w:val="center"/>
          </w:tcPr>
          <w:p w14:paraId="52704DB4" w14:textId="5AF5AFB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8</w:t>
            </w:r>
            <w:r w:rsidR="00227824">
              <w:rPr>
                <w:rFonts w:ascii="Times New Roman" w:hAnsi="Times New Roman" w:cs="Times New Roman"/>
                <w:bCs/>
              </w:rPr>
              <w:t xml:space="preserve"> </w:t>
            </w:r>
            <w:r w:rsidR="00227824">
              <w:rPr>
                <w:rFonts w:ascii="Times New Roman" w:hAnsi="Times New Roman" w:cs="Times New Roman"/>
                <w:bCs/>
              </w:rPr>
              <w:t>ŞUBAT</w:t>
            </w:r>
          </w:p>
          <w:p w14:paraId="3961E435" w14:textId="32B3FEC0" w:rsidR="00DF172A" w:rsidRPr="00DF172A" w:rsidRDefault="005522B3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7B7C9BB8" w14:textId="2B4E30F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AZARTES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E7138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14A991B7" w14:textId="7BBA4EA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7DDE4" w14:textId="3CC0A53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MATEMATİ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84774" w14:textId="02453C0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9D587" w14:textId="16BD80E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08540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D2DF87" w14:textId="77777777" w:rsidR="005A701C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GRAMMAR</w:t>
            </w:r>
          </w:p>
          <w:p w14:paraId="2B017236" w14:textId="752EA55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14:paraId="7187571C" w14:textId="40A5E86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0" w:type="auto"/>
            <w:vAlign w:val="center"/>
          </w:tcPr>
          <w:p w14:paraId="26993691" w14:textId="063DC11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A252C95" w14:textId="173185B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MATEMATİK</w:t>
            </w:r>
          </w:p>
          <w:p w14:paraId="6B6A4133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</w:tcPr>
          <w:p w14:paraId="665420C2" w14:textId="7F5B9E64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0" w:type="auto"/>
            <w:vAlign w:val="center"/>
          </w:tcPr>
          <w:p w14:paraId="10A4ADDD" w14:textId="77777777" w:rsidR="005A701C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1B52A32" w14:textId="77777777" w:rsidR="005A701C" w:rsidRPr="00DF172A" w:rsidRDefault="005A701C" w:rsidP="005A70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GRAMMAR</w:t>
            </w:r>
          </w:p>
          <w:p w14:paraId="4479AD95" w14:textId="0C4B99B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172A" w:rsidRPr="00DF172A" w14:paraId="3469E761" w14:textId="77777777" w:rsidTr="005A701C">
        <w:trPr>
          <w:trHeight w:val="680"/>
        </w:trPr>
        <w:tc>
          <w:tcPr>
            <w:tcW w:w="0" w:type="auto"/>
            <w:vMerge/>
            <w:vAlign w:val="center"/>
          </w:tcPr>
          <w:p w14:paraId="5D6A2CED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19C130" w14:textId="77777777" w:rsidR="00A86A03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3899FBA9" w14:textId="781538AF" w:rsidR="00DF172A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86275" w14:textId="63E2F9E4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DAC20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</w:t>
            </w:r>
          </w:p>
          <w:p w14:paraId="07C5D0BD" w14:textId="1828520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3D520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IBRIS TÜRK </w:t>
            </w:r>
          </w:p>
          <w:p w14:paraId="4AE598E8" w14:textId="3007580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7E99A" w14:textId="692EEA9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TÜRK TARİHİ</w:t>
            </w:r>
          </w:p>
        </w:tc>
        <w:tc>
          <w:tcPr>
            <w:tcW w:w="0" w:type="auto"/>
            <w:vAlign w:val="center"/>
          </w:tcPr>
          <w:p w14:paraId="4739934F" w14:textId="3EB2730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0" w:type="auto"/>
            <w:vAlign w:val="center"/>
          </w:tcPr>
          <w:p w14:paraId="06D519CA" w14:textId="2E4AE752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0" w:type="auto"/>
            <w:vAlign w:val="center"/>
          </w:tcPr>
          <w:p w14:paraId="384B16ED" w14:textId="3910215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TARİHİ</w:t>
            </w:r>
          </w:p>
        </w:tc>
        <w:tc>
          <w:tcPr>
            <w:tcW w:w="0" w:type="auto"/>
            <w:vAlign w:val="center"/>
          </w:tcPr>
          <w:p w14:paraId="33BB52F2" w14:textId="3365135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TÜRK TARİHİ</w:t>
            </w:r>
          </w:p>
        </w:tc>
      </w:tr>
      <w:tr w:rsidR="00DF172A" w:rsidRPr="00DF172A" w14:paraId="5D650274" w14:textId="77777777" w:rsidTr="005A701C">
        <w:trPr>
          <w:trHeight w:val="497"/>
        </w:trPr>
        <w:tc>
          <w:tcPr>
            <w:tcW w:w="0" w:type="auto"/>
            <w:vMerge w:val="restart"/>
            <w:vAlign w:val="center"/>
          </w:tcPr>
          <w:p w14:paraId="5DDE496E" w14:textId="56463354" w:rsidR="00DF172A" w:rsidRPr="00DF172A" w:rsidRDefault="00227824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F172A" w:rsidRPr="00DF172A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="00DF172A"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B3EEF5" w14:textId="34600363" w:rsidR="00DF172A" w:rsidRPr="00DF172A" w:rsidRDefault="005522B3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18E2F95C" w14:textId="6CBC099B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ÇARŞAMBA</w:t>
            </w:r>
          </w:p>
          <w:p w14:paraId="5684F56B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1AC66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2254B953" w14:textId="3C9F7D2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65EA0" w14:textId="41BE8585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FİZİ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8DFD1" w14:textId="7FEB618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F178A" w14:textId="38E01BBC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CEF8" w14:textId="005B56CE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  <w:tc>
          <w:tcPr>
            <w:tcW w:w="0" w:type="auto"/>
            <w:vAlign w:val="center"/>
          </w:tcPr>
          <w:p w14:paraId="0A5EBEAA" w14:textId="0EA5F633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FİZİK</w:t>
            </w:r>
          </w:p>
        </w:tc>
        <w:tc>
          <w:tcPr>
            <w:tcW w:w="0" w:type="auto"/>
            <w:vAlign w:val="center"/>
          </w:tcPr>
          <w:p w14:paraId="6FC52691" w14:textId="4CA7F28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vAlign w:val="center"/>
          </w:tcPr>
          <w:p w14:paraId="72240973" w14:textId="41AD34F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vAlign w:val="center"/>
          </w:tcPr>
          <w:p w14:paraId="6B8B6315" w14:textId="46A4B184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MATEMATİK</w:t>
            </w:r>
          </w:p>
        </w:tc>
      </w:tr>
      <w:tr w:rsidR="00DF172A" w:rsidRPr="00DF172A" w14:paraId="095D901D" w14:textId="77777777" w:rsidTr="005A701C">
        <w:trPr>
          <w:trHeight w:val="680"/>
        </w:trPr>
        <w:tc>
          <w:tcPr>
            <w:tcW w:w="0" w:type="auto"/>
            <w:vMerge/>
            <w:vAlign w:val="center"/>
          </w:tcPr>
          <w:p w14:paraId="071C16A7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8ED7F" w14:textId="77777777" w:rsidR="00A86A03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4C945647" w14:textId="6B6BCD0B" w:rsidR="00DF172A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EB9E8" w14:textId="78330112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EEA80" w14:textId="7FED9B4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6F5A9" w14:textId="0A9343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20FA" w14:textId="75246763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059CBC5D" w14:textId="1A41267A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ARİH</w:t>
            </w:r>
          </w:p>
        </w:tc>
        <w:tc>
          <w:tcPr>
            <w:tcW w:w="0" w:type="auto"/>
            <w:vAlign w:val="center"/>
          </w:tcPr>
          <w:p w14:paraId="68F2EF55" w14:textId="45B121AE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TÜRK ED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4AD48EE2" w14:textId="32EBC18C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NAT  TARİHİ</w:t>
            </w:r>
          </w:p>
        </w:tc>
        <w:tc>
          <w:tcPr>
            <w:tcW w:w="0" w:type="auto"/>
            <w:vAlign w:val="center"/>
          </w:tcPr>
          <w:p w14:paraId="577A495E" w14:textId="510C1D5E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</w:tr>
      <w:tr w:rsidR="00DF172A" w:rsidRPr="00DF172A" w14:paraId="7F848072" w14:textId="77777777" w:rsidTr="005A701C">
        <w:trPr>
          <w:trHeight w:val="561"/>
        </w:trPr>
        <w:tc>
          <w:tcPr>
            <w:tcW w:w="0" w:type="auto"/>
            <w:vMerge w:val="restart"/>
            <w:vAlign w:val="center"/>
          </w:tcPr>
          <w:p w14:paraId="656E70C4" w14:textId="68006C71" w:rsidR="00DF172A" w:rsidRPr="00DF172A" w:rsidRDefault="00227824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F172A" w:rsidRPr="00DF17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  <w:r w:rsidR="00DF172A"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E8ECF0" w14:textId="5B185568" w:rsidR="00DF172A" w:rsidRPr="00DF172A" w:rsidRDefault="005522B3" w:rsidP="00E24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7AD695F1" w14:textId="1427E2A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FAB09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08.30</w:t>
            </w:r>
          </w:p>
          <w:p w14:paraId="4C5BAB6F" w14:textId="49A149F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C9CBC" w14:textId="6D7142F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İ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5C938" w14:textId="7F37271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512A0" w14:textId="6EC9414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8878D" w14:textId="1C9B84E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0" w:type="auto"/>
            <w:vAlign w:val="center"/>
          </w:tcPr>
          <w:p w14:paraId="6084F6C6" w14:textId="4B765BE3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İMYA</w:t>
            </w:r>
          </w:p>
        </w:tc>
        <w:tc>
          <w:tcPr>
            <w:tcW w:w="0" w:type="auto"/>
            <w:vAlign w:val="center"/>
          </w:tcPr>
          <w:p w14:paraId="43E2F08C" w14:textId="2674E009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0" w:type="auto"/>
            <w:vAlign w:val="center"/>
          </w:tcPr>
          <w:p w14:paraId="7433127B" w14:textId="1691F14B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  <w:tc>
          <w:tcPr>
            <w:tcW w:w="0" w:type="auto"/>
            <w:vAlign w:val="center"/>
          </w:tcPr>
          <w:p w14:paraId="665900E7" w14:textId="197C96C8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COĞRAFYA</w:t>
            </w:r>
          </w:p>
        </w:tc>
      </w:tr>
      <w:tr w:rsidR="00DF172A" w:rsidRPr="00DF172A" w14:paraId="36A58F0A" w14:textId="77777777" w:rsidTr="005A701C">
        <w:trPr>
          <w:trHeight w:val="680"/>
        </w:trPr>
        <w:tc>
          <w:tcPr>
            <w:tcW w:w="0" w:type="auto"/>
            <w:vMerge/>
            <w:vAlign w:val="center"/>
          </w:tcPr>
          <w:p w14:paraId="19409026" w14:textId="77777777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19E42" w14:textId="77777777" w:rsidR="00A86A03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0:30</w:t>
            </w:r>
          </w:p>
          <w:p w14:paraId="1CD339A7" w14:textId="79B1460E" w:rsidR="00DF172A" w:rsidRPr="00DF172A" w:rsidRDefault="00A86A03" w:rsidP="00A86A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8CAA" w14:textId="406962FC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TARİ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C3D29" w14:textId="75101B72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31AD8" w14:textId="5E73CF02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9BF37" w14:textId="1BBC3820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TARİH</w:t>
            </w:r>
          </w:p>
        </w:tc>
        <w:tc>
          <w:tcPr>
            <w:tcW w:w="0" w:type="auto"/>
            <w:vAlign w:val="center"/>
          </w:tcPr>
          <w:p w14:paraId="0619664B" w14:textId="72700434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72A">
              <w:rPr>
                <w:rFonts w:ascii="Times New Roman" w:hAnsi="Times New Roman" w:cs="Times New Roman"/>
                <w:bCs/>
                <w:color w:val="000000" w:themeColor="text1"/>
              </w:rPr>
              <w:t>KIBRIS COĞRAFYASI</w:t>
            </w:r>
          </w:p>
        </w:tc>
        <w:tc>
          <w:tcPr>
            <w:tcW w:w="0" w:type="auto"/>
            <w:vAlign w:val="center"/>
          </w:tcPr>
          <w:p w14:paraId="1775FF66" w14:textId="7D1049BD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  <w:tc>
          <w:tcPr>
            <w:tcW w:w="0" w:type="auto"/>
            <w:vAlign w:val="center"/>
          </w:tcPr>
          <w:p w14:paraId="24D3AFB8" w14:textId="2CD60BE6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  <w:tc>
          <w:tcPr>
            <w:tcW w:w="0" w:type="auto"/>
            <w:vAlign w:val="center"/>
          </w:tcPr>
          <w:p w14:paraId="6808DA24" w14:textId="7C684791" w:rsidR="00DF172A" w:rsidRPr="00DF172A" w:rsidRDefault="00DF172A" w:rsidP="00DF1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KIBRIS COĞRAFYASI</w:t>
            </w:r>
          </w:p>
        </w:tc>
      </w:tr>
    </w:tbl>
    <w:p w14:paraId="0D2D0B07" w14:textId="208DC35A" w:rsidR="004D3BF0" w:rsidRPr="00A86A03" w:rsidRDefault="00845513" w:rsidP="00C84F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86A03">
        <w:rPr>
          <w:rFonts w:ascii="Times New Roman" w:hAnsi="Times New Roman" w:cs="Times New Roman"/>
          <w:b/>
          <w:sz w:val="24"/>
          <w:szCs w:val="24"/>
          <w:lang w:val="fr-FR"/>
        </w:rPr>
        <w:t>9.</w:t>
      </w:r>
      <w:r w:rsidR="00DF172A"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E </w:t>
      </w:r>
      <w:r w:rsidR="004D3BF0" w:rsidRPr="00A86A03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A86A03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4D3BF0"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SINIFLAR </w:t>
      </w:r>
      <w:r w:rsidR="001D757E" w:rsidRPr="00A86A03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="00040382"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D757E"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ÖNEM </w:t>
      </w:r>
      <w:r w:rsidR="00DF172A" w:rsidRPr="00A86A03">
        <w:rPr>
          <w:rFonts w:ascii="Times New Roman" w:hAnsi="Times New Roman" w:cs="Times New Roman"/>
          <w:b/>
          <w:sz w:val="24"/>
          <w:szCs w:val="24"/>
          <w:lang w:val="fr-FR"/>
        </w:rPr>
        <w:t>SONU</w:t>
      </w:r>
      <w:r w:rsidR="001D757E"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NAV PROGRAMI</w:t>
      </w:r>
    </w:p>
    <w:p w14:paraId="481E603F" w14:textId="6A1CAA5C" w:rsidR="009F5B4A" w:rsidRPr="00107C4B" w:rsidRDefault="00E51453" w:rsidP="005D46E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4B">
        <w:rPr>
          <w:rFonts w:ascii="Times New Roman" w:hAnsi="Times New Roman" w:cs="Times New Roman"/>
          <w:b/>
          <w:sz w:val="24"/>
          <w:szCs w:val="24"/>
        </w:rPr>
        <w:t xml:space="preserve">GRUP </w:t>
      </w:r>
      <w:r w:rsidR="00524D4B">
        <w:rPr>
          <w:rFonts w:ascii="Times New Roman" w:hAnsi="Times New Roman" w:cs="Times New Roman"/>
          <w:b/>
          <w:sz w:val="24"/>
          <w:szCs w:val="24"/>
        </w:rPr>
        <w:t>2</w:t>
      </w:r>
      <w:r w:rsidR="002D2245" w:rsidRPr="00107C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A6A18" w:rsidRPr="00107C4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2245" w:rsidRPr="00107C4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12F101B" w14:textId="77777777" w:rsidR="009F5B4A" w:rsidRPr="009F5B4A" w:rsidRDefault="009F5B4A" w:rsidP="009F5B4A"/>
    <w:p w14:paraId="38C0EF32" w14:textId="27738703" w:rsidR="00443526" w:rsidRPr="00E249DC" w:rsidRDefault="009F5B4A" w:rsidP="00E249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DC">
        <w:rPr>
          <w:rFonts w:ascii="Times New Roman" w:hAnsi="Times New Roman" w:cs="Times New Roman"/>
          <w:b/>
          <w:sz w:val="24"/>
          <w:szCs w:val="24"/>
        </w:rPr>
        <w:t>9A-9B:</w:t>
      </w:r>
      <w:r w:rsidR="003728C7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C7" w:rsidRPr="00E249DC">
        <w:rPr>
          <w:rFonts w:ascii="Times New Roman" w:hAnsi="Times New Roman" w:cs="Times New Roman"/>
          <w:sz w:val="24"/>
          <w:szCs w:val="24"/>
        </w:rPr>
        <w:t>Coğrafya</w:t>
      </w:r>
      <w:proofErr w:type="spellEnd"/>
      <w:r w:rsidRPr="00E2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9DC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9DC">
        <w:rPr>
          <w:rFonts w:ascii="Times New Roman" w:hAnsi="Times New Roman" w:cs="Times New Roman"/>
          <w:sz w:val="24"/>
          <w:szCs w:val="24"/>
        </w:rPr>
        <w:t>İletiş</w:t>
      </w:r>
      <w:r w:rsidR="00443526" w:rsidRPr="00E249D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3526" w:rsidRPr="00E249DC">
        <w:rPr>
          <w:rFonts w:ascii="Times New Roman" w:hAnsi="Times New Roman" w:cs="Times New Roman"/>
          <w:sz w:val="24"/>
          <w:szCs w:val="24"/>
        </w:rPr>
        <w:t>Tek</w:t>
      </w:r>
      <w:proofErr w:type="spellEnd"/>
      <w:proofErr w:type="gram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. 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8C7" w:rsidRPr="00E249DC">
        <w:rPr>
          <w:rFonts w:ascii="Times New Roman" w:hAnsi="Times New Roman" w:cs="Times New Roman"/>
          <w:sz w:val="24"/>
          <w:szCs w:val="24"/>
        </w:rPr>
        <w:t xml:space="preserve"> </w:t>
      </w:r>
      <w:r w:rsidR="00E249DC">
        <w:rPr>
          <w:rFonts w:ascii="Times New Roman" w:hAnsi="Times New Roman" w:cs="Times New Roman"/>
          <w:b/>
          <w:sz w:val="24"/>
          <w:szCs w:val="24"/>
        </w:rPr>
        <w:t>9C-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>9D-9E</w:t>
      </w:r>
      <w:r w:rsidRPr="00E249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9DC">
        <w:rPr>
          <w:rFonts w:ascii="Times New Roman" w:hAnsi="Times New Roman" w:cs="Times New Roman"/>
          <w:sz w:val="24"/>
          <w:szCs w:val="24"/>
        </w:rPr>
        <w:t>Res</w:t>
      </w:r>
      <w:r w:rsidR="00E249D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2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9DC">
        <w:rPr>
          <w:rFonts w:ascii="Times New Roman" w:hAnsi="Times New Roman" w:cs="Times New Roman"/>
          <w:sz w:val="24"/>
          <w:szCs w:val="24"/>
        </w:rPr>
        <w:t>Müzik</w:t>
      </w:r>
      <w:proofErr w:type="spellEnd"/>
      <w:r w:rsidR="00E249DC">
        <w:rPr>
          <w:rFonts w:ascii="Times New Roman" w:hAnsi="Times New Roman" w:cs="Times New Roman"/>
          <w:sz w:val="24"/>
          <w:szCs w:val="24"/>
        </w:rPr>
        <w:t xml:space="preserve">        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>9 F</w:t>
      </w:r>
      <w:r w:rsidRPr="00E249DC">
        <w:rPr>
          <w:rFonts w:ascii="Times New Roman" w:hAnsi="Times New Roman" w:cs="Times New Roman"/>
          <w:b/>
          <w:sz w:val="24"/>
          <w:szCs w:val="24"/>
        </w:rPr>
        <w:t>:</w:t>
      </w:r>
      <w:r w:rsidR="00443526" w:rsidRPr="00E249DC">
        <w:rPr>
          <w:rFonts w:ascii="Times New Roman" w:hAnsi="Times New Roman" w:cs="Times New Roman"/>
          <w:sz w:val="24"/>
          <w:szCs w:val="24"/>
        </w:rPr>
        <w:t xml:space="preserve"> </w:t>
      </w:r>
      <w:r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526" w:rsidRPr="00E249DC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3526" w:rsidRPr="00E249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249DC">
        <w:rPr>
          <w:rFonts w:ascii="Times New Roman" w:hAnsi="Times New Roman" w:cs="Times New Roman"/>
          <w:sz w:val="24"/>
          <w:szCs w:val="24"/>
        </w:rPr>
        <w:t xml:space="preserve">      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>10</w:t>
      </w:r>
      <w:r w:rsidR="00331B9F" w:rsidRPr="00E249DC">
        <w:rPr>
          <w:rFonts w:ascii="Times New Roman" w:hAnsi="Times New Roman" w:cs="Times New Roman"/>
          <w:b/>
          <w:sz w:val="24"/>
          <w:szCs w:val="24"/>
        </w:rPr>
        <w:t>A,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9F" w:rsidRPr="00E249DC">
        <w:rPr>
          <w:rFonts w:ascii="Times New Roman" w:hAnsi="Times New Roman" w:cs="Times New Roman"/>
          <w:b/>
          <w:sz w:val="24"/>
          <w:szCs w:val="24"/>
        </w:rPr>
        <w:t>10B,</w:t>
      </w:r>
      <w:r w:rsidR="003728C7"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9F" w:rsidRPr="00E249DC">
        <w:rPr>
          <w:rFonts w:ascii="Times New Roman" w:hAnsi="Times New Roman" w:cs="Times New Roman"/>
          <w:b/>
          <w:sz w:val="24"/>
          <w:szCs w:val="24"/>
        </w:rPr>
        <w:t>10C</w:t>
      </w:r>
      <w:proofErr w:type="gramStart"/>
      <w:r w:rsidR="00331B9F" w:rsidRPr="00E249DC">
        <w:rPr>
          <w:rFonts w:ascii="Times New Roman" w:hAnsi="Times New Roman" w:cs="Times New Roman"/>
          <w:b/>
          <w:sz w:val="24"/>
          <w:szCs w:val="24"/>
        </w:rPr>
        <w:t>:</w:t>
      </w:r>
      <w:r w:rsidR="007739C0"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9F" w:rsidRPr="00E249DC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331B9F" w:rsidRPr="00E249DC">
        <w:rPr>
          <w:rFonts w:ascii="Times New Roman" w:hAnsi="Times New Roman" w:cs="Times New Roman"/>
          <w:sz w:val="24"/>
          <w:szCs w:val="24"/>
        </w:rPr>
        <w:t>Coğrafya</w:t>
      </w:r>
      <w:proofErr w:type="spellEnd"/>
      <w:r w:rsidR="00331B9F" w:rsidRPr="00E249DC">
        <w:rPr>
          <w:rFonts w:ascii="Times New Roman" w:hAnsi="Times New Roman" w:cs="Times New Roman"/>
          <w:sz w:val="24"/>
          <w:szCs w:val="24"/>
        </w:rPr>
        <w:t>,</w:t>
      </w:r>
      <w:r w:rsidR="003728C7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9F" w:rsidRPr="00E249DC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="00331B9F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9F" w:rsidRPr="00E249DC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="00331B9F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9F" w:rsidRPr="00E249DC">
        <w:rPr>
          <w:rFonts w:ascii="Times New Roman" w:hAnsi="Times New Roman" w:cs="Times New Roman"/>
          <w:sz w:val="24"/>
          <w:szCs w:val="24"/>
        </w:rPr>
        <w:t>Edebiyatı</w:t>
      </w:r>
      <w:proofErr w:type="spellEnd"/>
    </w:p>
    <w:p w14:paraId="33589FDC" w14:textId="160F4EA4" w:rsidR="00E249DC" w:rsidRDefault="00331B9F" w:rsidP="00E249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49DC">
        <w:rPr>
          <w:rFonts w:ascii="Times New Roman" w:hAnsi="Times New Roman" w:cs="Times New Roman"/>
          <w:b/>
          <w:sz w:val="24"/>
          <w:szCs w:val="24"/>
        </w:rPr>
        <w:t>10 D-10 E:</w:t>
      </w:r>
      <w:r w:rsidR="007739C0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3526" w:rsidRPr="00E249DC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43526" w:rsidRPr="00E249DC">
        <w:rPr>
          <w:rFonts w:ascii="Times New Roman" w:hAnsi="Times New Roman" w:cs="Times New Roman"/>
          <w:sz w:val="24"/>
          <w:szCs w:val="24"/>
        </w:rPr>
        <w:t>Müzik</w:t>
      </w:r>
      <w:proofErr w:type="spellEnd"/>
      <w:proofErr w:type="gram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    </w:t>
      </w:r>
      <w:r w:rsidR="007739C0" w:rsidRPr="00E249DC">
        <w:rPr>
          <w:rFonts w:ascii="Times New Roman" w:hAnsi="Times New Roman" w:cs="Times New Roman"/>
          <w:b/>
          <w:sz w:val="24"/>
          <w:szCs w:val="24"/>
        </w:rPr>
        <w:t xml:space="preserve">10 F,G,H: </w:t>
      </w:r>
      <w:proofErr w:type="spellStart"/>
      <w:r w:rsidR="007739C0" w:rsidRPr="00E249DC">
        <w:rPr>
          <w:rFonts w:ascii="Times New Roman" w:hAnsi="Times New Roman" w:cs="Times New Roman"/>
          <w:sz w:val="24"/>
          <w:szCs w:val="24"/>
        </w:rPr>
        <w:t>Resim,M</w:t>
      </w:r>
      <w:r w:rsidR="00443526" w:rsidRPr="00E249DC">
        <w:rPr>
          <w:rFonts w:ascii="Times New Roman" w:hAnsi="Times New Roman" w:cs="Times New Roman"/>
          <w:sz w:val="24"/>
          <w:szCs w:val="24"/>
        </w:rPr>
        <w:t>üzik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43526" w:rsidRPr="00E249DC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443526" w:rsidRPr="00E249DC">
        <w:rPr>
          <w:rFonts w:ascii="Times New Roman" w:hAnsi="Times New Roman" w:cs="Times New Roman"/>
          <w:sz w:val="24"/>
          <w:szCs w:val="24"/>
        </w:rPr>
        <w:t>Edebiyatı</w:t>
      </w:r>
      <w:proofErr w:type="spellEnd"/>
      <w:r w:rsidR="00443526" w:rsidRPr="00E249DC">
        <w:rPr>
          <w:rFonts w:ascii="Times New Roman" w:hAnsi="Times New Roman" w:cs="Times New Roman"/>
          <w:sz w:val="24"/>
          <w:szCs w:val="24"/>
        </w:rPr>
        <w:t xml:space="preserve"> </w:t>
      </w:r>
      <w:r w:rsidR="00E249DC">
        <w:rPr>
          <w:rFonts w:ascii="Times New Roman" w:hAnsi="Times New Roman" w:cs="Times New Roman"/>
          <w:sz w:val="24"/>
          <w:szCs w:val="24"/>
        </w:rPr>
        <w:t xml:space="preserve">   </w:t>
      </w:r>
      <w:r w:rsidR="00DF0840" w:rsidRPr="00E249DC">
        <w:rPr>
          <w:rFonts w:ascii="Times New Roman" w:hAnsi="Times New Roman" w:cs="Times New Roman"/>
          <w:b/>
          <w:sz w:val="24"/>
          <w:szCs w:val="24"/>
        </w:rPr>
        <w:t>10 J DİL:</w:t>
      </w:r>
      <w:r w:rsidR="00443526"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840" w:rsidRPr="00E249DC">
        <w:rPr>
          <w:rFonts w:ascii="Times New Roman" w:hAnsi="Times New Roman" w:cs="Times New Roman"/>
          <w:sz w:val="24"/>
          <w:szCs w:val="24"/>
        </w:rPr>
        <w:t>Resim</w:t>
      </w:r>
      <w:proofErr w:type="spellEnd"/>
      <w:r w:rsidR="00DF0840" w:rsidRPr="00E249DC">
        <w:rPr>
          <w:rFonts w:ascii="Times New Roman" w:hAnsi="Times New Roman" w:cs="Times New Roman"/>
          <w:sz w:val="24"/>
          <w:szCs w:val="24"/>
        </w:rPr>
        <w:t>,</w:t>
      </w:r>
      <w:r w:rsidR="00443526" w:rsidRPr="00E24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0840" w:rsidRPr="00E249DC">
        <w:rPr>
          <w:rFonts w:ascii="Times New Roman" w:hAnsi="Times New Roman" w:cs="Times New Roman"/>
          <w:sz w:val="24"/>
          <w:szCs w:val="24"/>
        </w:rPr>
        <w:t>Kıbrıs</w:t>
      </w:r>
      <w:proofErr w:type="spellEnd"/>
      <w:r w:rsidR="00DF0840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840" w:rsidRPr="00E249DC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="00DF0840" w:rsidRPr="00E2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840" w:rsidRPr="00E249DC">
        <w:rPr>
          <w:rFonts w:ascii="Times New Roman" w:hAnsi="Times New Roman" w:cs="Times New Roman"/>
          <w:sz w:val="24"/>
          <w:szCs w:val="24"/>
        </w:rPr>
        <w:t>Edebiyatı</w:t>
      </w:r>
      <w:proofErr w:type="spellEnd"/>
    </w:p>
    <w:p w14:paraId="2055685E" w14:textId="69F9991B" w:rsidR="007739C0" w:rsidRPr="00E249DC" w:rsidRDefault="00DF0840" w:rsidP="00E249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9DC">
        <w:rPr>
          <w:rFonts w:ascii="Times New Roman" w:hAnsi="Times New Roman" w:cs="Times New Roman"/>
          <w:b/>
          <w:sz w:val="24"/>
          <w:szCs w:val="24"/>
        </w:rPr>
        <w:t>derslerinin</w:t>
      </w:r>
      <w:proofErr w:type="spellEnd"/>
      <w:r w:rsidRPr="00E249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249DC">
        <w:rPr>
          <w:rFonts w:ascii="Times New Roman" w:hAnsi="Times New Roman" w:cs="Times New Roman"/>
          <w:b/>
          <w:sz w:val="24"/>
          <w:szCs w:val="24"/>
        </w:rPr>
        <w:t>sınavları</w:t>
      </w:r>
      <w:proofErr w:type="spellEnd"/>
      <w:proofErr w:type="gramEnd"/>
      <w:r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b/>
          <w:sz w:val="24"/>
          <w:szCs w:val="24"/>
        </w:rPr>
        <w:t>ders</w:t>
      </w:r>
      <w:proofErr w:type="spellEnd"/>
      <w:r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b/>
          <w:sz w:val="24"/>
          <w:szCs w:val="24"/>
        </w:rPr>
        <w:t>saatinde</w:t>
      </w:r>
      <w:proofErr w:type="spellEnd"/>
      <w:r w:rsidRPr="00E24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9DC">
        <w:rPr>
          <w:rFonts w:ascii="Times New Roman" w:hAnsi="Times New Roman" w:cs="Times New Roman"/>
          <w:b/>
          <w:sz w:val="24"/>
          <w:szCs w:val="24"/>
        </w:rPr>
        <w:t>yapılacaktır</w:t>
      </w:r>
      <w:proofErr w:type="spellEnd"/>
      <w:r w:rsidRPr="00E249DC">
        <w:rPr>
          <w:rFonts w:ascii="Times New Roman" w:hAnsi="Times New Roman" w:cs="Times New Roman"/>
          <w:b/>
          <w:sz w:val="24"/>
          <w:szCs w:val="24"/>
        </w:rPr>
        <w:t>.</w:t>
      </w:r>
    </w:p>
    <w:p w14:paraId="5192462F" w14:textId="77777777" w:rsidR="00DF172A" w:rsidRDefault="00DF172A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739B6B7D" w14:textId="77777777" w:rsidR="00DF172A" w:rsidRDefault="00DF172A" w:rsidP="00443526">
      <w:pPr>
        <w:spacing w:line="360" w:lineRule="auto"/>
        <w:contextualSpacing/>
        <w:rPr>
          <w:rFonts w:ascii="Arial Narrow" w:hAnsi="Arial Narrow" w:cs="Times New Roman"/>
          <w:sz w:val="20"/>
          <w:szCs w:val="20"/>
        </w:rPr>
      </w:pPr>
    </w:p>
    <w:p w14:paraId="5155D626" w14:textId="77777777" w:rsidR="00DF172A" w:rsidRPr="00107C4B" w:rsidRDefault="00DF172A" w:rsidP="00DF172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4B">
        <w:rPr>
          <w:rFonts w:ascii="Times New Roman" w:hAnsi="Times New Roman" w:cs="Times New Roman"/>
          <w:b/>
          <w:sz w:val="24"/>
          <w:szCs w:val="24"/>
        </w:rPr>
        <w:t xml:space="preserve">LEFKOŞA TÜRK LİSESİ </w:t>
      </w:r>
    </w:p>
    <w:p w14:paraId="65054F7C" w14:textId="77777777" w:rsidR="00DF172A" w:rsidRPr="00107C4B" w:rsidRDefault="00DF172A" w:rsidP="00DF172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4B">
        <w:rPr>
          <w:rFonts w:ascii="Times New Roman" w:hAnsi="Times New Roman" w:cs="Times New Roman"/>
          <w:b/>
          <w:sz w:val="24"/>
          <w:szCs w:val="24"/>
        </w:rPr>
        <w:t xml:space="preserve">2020-2021 ÖĞRETİM YILI </w:t>
      </w:r>
    </w:p>
    <w:p w14:paraId="17C74687" w14:textId="0A986EE9" w:rsidR="00DF172A" w:rsidRPr="00A86A03" w:rsidRDefault="00DF172A" w:rsidP="00DF172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07C4B">
        <w:rPr>
          <w:rFonts w:ascii="Times New Roman" w:hAnsi="Times New Roman" w:cs="Times New Roman"/>
          <w:b/>
          <w:sz w:val="24"/>
          <w:szCs w:val="24"/>
        </w:rPr>
        <w:t>11.-</w:t>
      </w:r>
      <w:r w:rsidR="003F28BB" w:rsidRPr="00107C4B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F28BB" w:rsidRPr="00A86A03">
        <w:rPr>
          <w:rFonts w:ascii="Times New Roman" w:hAnsi="Times New Roman" w:cs="Times New Roman"/>
          <w:b/>
          <w:sz w:val="24"/>
          <w:szCs w:val="24"/>
          <w:lang w:val="fr-FR"/>
        </w:rPr>
        <w:t>SINIFLAR BİRİNCİ DÖNEM SONU</w:t>
      </w:r>
      <w:r w:rsidRPr="00A86A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NAV PROGRAMI</w:t>
      </w:r>
    </w:p>
    <w:p w14:paraId="03BBA92D" w14:textId="597BABCA" w:rsidR="00DF172A" w:rsidRPr="00107C4B" w:rsidRDefault="00524D4B" w:rsidP="00DF172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GRUP 2</w:t>
      </w:r>
    </w:p>
    <w:bookmarkEnd w:id="0"/>
    <w:tbl>
      <w:tblPr>
        <w:tblStyle w:val="TabloKlavuzu"/>
        <w:tblpPr w:leftFromText="187" w:rightFromText="187" w:vertAnchor="text" w:horzAnchor="margin" w:tblpY="58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46"/>
        <w:gridCol w:w="1695"/>
        <w:gridCol w:w="1695"/>
        <w:gridCol w:w="1695"/>
        <w:gridCol w:w="1791"/>
        <w:gridCol w:w="1701"/>
        <w:gridCol w:w="1701"/>
        <w:gridCol w:w="1701"/>
        <w:gridCol w:w="1560"/>
      </w:tblGrid>
      <w:tr w:rsidR="003728C7" w:rsidRPr="003728C7" w14:paraId="56511E19" w14:textId="77777777" w:rsidTr="00F219E2">
        <w:trPr>
          <w:trHeight w:val="737"/>
        </w:trPr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14:paraId="626BF551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2AF1BC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9D56B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40D5D30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CC2E4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A-B- C</w:t>
            </w:r>
          </w:p>
          <w:p w14:paraId="178D977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8ACFD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D - E</w:t>
            </w:r>
          </w:p>
          <w:p w14:paraId="381129F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3000F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F-G- H</w:t>
            </w:r>
          </w:p>
          <w:p w14:paraId="0DA5FC7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24F5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1 - J</w:t>
            </w:r>
          </w:p>
          <w:p w14:paraId="263ACA12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Dİ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6EBFB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A-B -C</w:t>
            </w:r>
          </w:p>
          <w:p w14:paraId="5F77D50C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51789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D - 12 E</w:t>
            </w:r>
          </w:p>
          <w:p w14:paraId="76D4A501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CB0715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F - 12 G</w:t>
            </w:r>
          </w:p>
          <w:p w14:paraId="45DB83E0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15EFAA6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 – H</w:t>
            </w:r>
          </w:p>
          <w:p w14:paraId="03C276B8" w14:textId="77777777" w:rsidR="003728C7" w:rsidRPr="003728C7" w:rsidRDefault="003728C7" w:rsidP="003728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DİL</w:t>
            </w:r>
          </w:p>
        </w:tc>
      </w:tr>
      <w:tr w:rsidR="00227824" w:rsidRPr="003728C7" w14:paraId="1A60A5DB" w14:textId="77777777" w:rsidTr="00F219E2">
        <w:trPr>
          <w:trHeight w:val="737"/>
        </w:trPr>
        <w:tc>
          <w:tcPr>
            <w:tcW w:w="1458" w:type="dxa"/>
            <w:vMerge w:val="restart"/>
            <w:tcBorders>
              <w:bottom w:val="single" w:sz="6" w:space="0" w:color="auto"/>
            </w:tcBorders>
            <w:vAlign w:val="center"/>
          </w:tcPr>
          <w:p w14:paraId="6D82F638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2CB8CE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7B4A2BA1" w14:textId="52BA976B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F172A">
              <w:rPr>
                <w:rFonts w:ascii="Times New Roman" w:hAnsi="Times New Roman" w:cs="Times New Roman"/>
                <w:bCs/>
              </w:rPr>
              <w:t>SALI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78A7A3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08.30-</w:t>
            </w:r>
          </w:p>
          <w:p w14:paraId="1AC404A4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2B4AF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A84C0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  <w:p w14:paraId="4C93983C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441182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6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608EA8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7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4D821F" w14:textId="586F559A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85B6DB" w14:textId="2D93440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C4AFFF" w14:textId="0514AA95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A0AB91" w14:textId="04E0CE6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54E2C306" w14:textId="4DE7509B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</w:tr>
      <w:tr w:rsidR="00227824" w:rsidRPr="003728C7" w14:paraId="02E506DB" w14:textId="77777777" w:rsidTr="00F219E2">
        <w:trPr>
          <w:trHeight w:val="737"/>
        </w:trPr>
        <w:tc>
          <w:tcPr>
            <w:tcW w:w="145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792E3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AB726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30-</w:t>
            </w:r>
          </w:p>
          <w:p w14:paraId="12311ED9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92FFF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BİLGİ VE İLETİŞİM TEK.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2EFDA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LGİ VE İLETİŞİM TEK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84A19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ANAT  TARİHİ</w:t>
            </w:r>
          </w:p>
        </w:tc>
        <w:tc>
          <w:tcPr>
            <w:tcW w:w="17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F8680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LGİ VE İLETİŞİM TEK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79D64" w14:textId="272C7C90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DC458" w14:textId="70B35ECD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23497" w14:textId="2C48CB0C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86FC8" w14:textId="7FA24679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T.C İNK. TARİHİ</w:t>
            </w:r>
          </w:p>
        </w:tc>
      </w:tr>
      <w:tr w:rsidR="00227824" w:rsidRPr="003728C7" w14:paraId="204DBD00" w14:textId="77777777" w:rsidTr="00F219E2">
        <w:trPr>
          <w:trHeight w:val="737"/>
        </w:trPr>
        <w:tc>
          <w:tcPr>
            <w:tcW w:w="1458" w:type="dxa"/>
            <w:vMerge w:val="restart"/>
            <w:tcBorders>
              <w:top w:val="single" w:sz="6" w:space="0" w:color="auto"/>
            </w:tcBorders>
            <w:vAlign w:val="center"/>
          </w:tcPr>
          <w:p w14:paraId="1DF417DE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 xml:space="preserve">4 </w:t>
            </w:r>
            <w:r>
              <w:rPr>
                <w:rFonts w:ascii="Times New Roman" w:hAnsi="Times New Roman" w:cs="Times New Roman"/>
                <w:bCs/>
              </w:rPr>
              <w:t>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3844693B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3385BE26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PERŞEMBE</w:t>
            </w:r>
          </w:p>
          <w:p w14:paraId="216B0748" w14:textId="5B4FC2E1" w:rsidR="00227824" w:rsidRPr="003728C7" w:rsidRDefault="00227824" w:rsidP="00227824">
            <w:pPr>
              <w:pStyle w:val="AralkYok"/>
              <w:jc w:val="center"/>
            </w:pPr>
          </w:p>
        </w:tc>
        <w:tc>
          <w:tcPr>
            <w:tcW w:w="84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031C44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08.30-</w:t>
            </w:r>
          </w:p>
          <w:p w14:paraId="6C601EA3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CAF28B" w14:textId="05D42F09" w:rsidR="00227824" w:rsidRPr="00F9769F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İMYA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9B0BF6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6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6D380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7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8CCE83" w14:textId="6C3146BC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ALMANCA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8C7">
              <w:rPr>
                <w:rFonts w:ascii="Times New Roman" w:hAnsi="Times New Roman" w:cs="Times New Roman"/>
              </w:rPr>
              <w:t>FRANSIZC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DB388F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156593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E65E8B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3FC5BF6E" w14:textId="724353AA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NCA/ </w:t>
            </w:r>
            <w:r w:rsidRPr="003728C7">
              <w:rPr>
                <w:rFonts w:ascii="Times New Roman" w:hAnsi="Times New Roman" w:cs="Times New Roman"/>
              </w:rPr>
              <w:t>FRANSIZCA</w:t>
            </w:r>
          </w:p>
        </w:tc>
      </w:tr>
      <w:tr w:rsidR="00227824" w:rsidRPr="003728C7" w14:paraId="21AF3F90" w14:textId="77777777" w:rsidTr="00F219E2">
        <w:trPr>
          <w:trHeight w:val="737"/>
        </w:trPr>
        <w:tc>
          <w:tcPr>
            <w:tcW w:w="1458" w:type="dxa"/>
            <w:vMerge/>
            <w:vAlign w:val="center"/>
          </w:tcPr>
          <w:p w14:paraId="61585AE7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5A428B6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BA8AF5" w14:textId="3FD5F959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071C5B9" w14:textId="0ECBACF8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BB398D" w14:textId="36B74D35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SLEF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49BAD11" w14:textId="4E6B3124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701" w:type="dxa"/>
            <w:vAlign w:val="center"/>
          </w:tcPr>
          <w:p w14:paraId="234B2CA9" w14:textId="769AD389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701" w:type="dxa"/>
            <w:vAlign w:val="center"/>
          </w:tcPr>
          <w:p w14:paraId="15FD0DD0" w14:textId="2CB227A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701" w:type="dxa"/>
            <w:vAlign w:val="center"/>
          </w:tcPr>
          <w:p w14:paraId="2807A3CE" w14:textId="49A724E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560" w:type="dxa"/>
            <w:vAlign w:val="center"/>
          </w:tcPr>
          <w:p w14:paraId="4823D500" w14:textId="196F94D8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READING-WRITING</w:t>
            </w:r>
          </w:p>
        </w:tc>
      </w:tr>
      <w:tr w:rsidR="00227824" w:rsidRPr="003728C7" w14:paraId="088678C3" w14:textId="77777777" w:rsidTr="00F219E2">
        <w:trPr>
          <w:trHeight w:val="737"/>
        </w:trPr>
        <w:tc>
          <w:tcPr>
            <w:tcW w:w="1458" w:type="dxa"/>
            <w:vMerge w:val="restart"/>
            <w:vAlign w:val="center"/>
          </w:tcPr>
          <w:p w14:paraId="20C4470B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 xml:space="preserve"> ŞUBAT</w:t>
            </w:r>
          </w:p>
          <w:p w14:paraId="24E639AE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3104D979" w14:textId="2F3F8308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F172A">
              <w:rPr>
                <w:rFonts w:ascii="Times New Roman" w:hAnsi="Times New Roman" w:cs="Times New Roman"/>
                <w:bCs/>
              </w:rPr>
              <w:t>PAZARTES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7C928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08.30-</w:t>
            </w:r>
          </w:p>
          <w:p w14:paraId="058CC0FA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3D3E834" w14:textId="4D8363C8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  <w:r w:rsidRPr="003728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7FBAE6" w14:textId="0F02B45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32099C" w14:textId="5561C38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8A7697B" w14:textId="62DAAD0B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701" w:type="dxa"/>
            <w:vAlign w:val="center"/>
          </w:tcPr>
          <w:p w14:paraId="59867C48" w14:textId="718ACEDE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  <w:r w:rsidRPr="003728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89C72A" w14:textId="2B53ECE0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701" w:type="dxa"/>
            <w:vAlign w:val="center"/>
          </w:tcPr>
          <w:p w14:paraId="6AAA5EC9" w14:textId="69CF5EDC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 xml:space="preserve">TÜRK DİLİ VE EDEB </w:t>
            </w:r>
          </w:p>
        </w:tc>
        <w:tc>
          <w:tcPr>
            <w:tcW w:w="1560" w:type="dxa"/>
            <w:vAlign w:val="center"/>
          </w:tcPr>
          <w:p w14:paraId="25033EA1" w14:textId="1BEE4D5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TÜRK DİLİ VE EDEB</w:t>
            </w:r>
          </w:p>
        </w:tc>
      </w:tr>
      <w:tr w:rsidR="00227824" w:rsidRPr="003728C7" w14:paraId="539666A0" w14:textId="77777777" w:rsidTr="00F219E2">
        <w:trPr>
          <w:trHeight w:val="737"/>
        </w:trPr>
        <w:tc>
          <w:tcPr>
            <w:tcW w:w="1458" w:type="dxa"/>
            <w:vMerge/>
            <w:vAlign w:val="center"/>
          </w:tcPr>
          <w:p w14:paraId="29D39540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5118BDF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2FB8C2" w14:textId="6AC694C3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ACFE702" w14:textId="044E4B52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DE0D60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5B3C097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READING-WRITING</w:t>
            </w:r>
          </w:p>
        </w:tc>
        <w:tc>
          <w:tcPr>
            <w:tcW w:w="1701" w:type="dxa"/>
            <w:vAlign w:val="center"/>
          </w:tcPr>
          <w:p w14:paraId="6BF03AD8" w14:textId="5744E11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</w:t>
            </w:r>
          </w:p>
        </w:tc>
        <w:tc>
          <w:tcPr>
            <w:tcW w:w="1701" w:type="dxa"/>
            <w:vAlign w:val="center"/>
          </w:tcPr>
          <w:p w14:paraId="7A0E5013" w14:textId="379D53D5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14:paraId="1222E06B" w14:textId="29A5F669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  <w:vAlign w:val="center"/>
          </w:tcPr>
          <w:p w14:paraId="5F08118E" w14:textId="5EEAE06D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27824" w:rsidRPr="003728C7" w14:paraId="1AAD8D1D" w14:textId="77777777" w:rsidTr="00F219E2">
        <w:trPr>
          <w:trHeight w:val="737"/>
        </w:trPr>
        <w:tc>
          <w:tcPr>
            <w:tcW w:w="1458" w:type="dxa"/>
            <w:vMerge w:val="restart"/>
            <w:vAlign w:val="center"/>
          </w:tcPr>
          <w:p w14:paraId="329293F0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DF172A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3C422359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5052D9E8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F172A">
              <w:rPr>
                <w:rFonts w:ascii="Times New Roman" w:hAnsi="Times New Roman" w:cs="Times New Roman"/>
                <w:bCs/>
              </w:rPr>
              <w:t>ÇARŞAMBA</w:t>
            </w:r>
          </w:p>
          <w:p w14:paraId="753706B1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B08B2DA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08.30-</w:t>
            </w:r>
          </w:p>
          <w:p w14:paraId="77C24D74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22496F" w14:textId="34047C9A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BİYOLOJİ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2680F8C" w14:textId="2B2D00FB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D29612C" w14:textId="788B594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781C3BA" w14:textId="0149059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14:paraId="583EA23E" w14:textId="43B7BC4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01" w:type="dxa"/>
            <w:vAlign w:val="center"/>
          </w:tcPr>
          <w:p w14:paraId="75E2FF09" w14:textId="414AAFC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01" w:type="dxa"/>
            <w:vAlign w:val="center"/>
          </w:tcPr>
          <w:p w14:paraId="205EE64C" w14:textId="2882CDE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vAlign w:val="center"/>
          </w:tcPr>
          <w:p w14:paraId="73B5A5FB" w14:textId="73ABFFD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27824" w:rsidRPr="003728C7" w14:paraId="79C19C46" w14:textId="77777777" w:rsidTr="00F219E2">
        <w:trPr>
          <w:trHeight w:val="737"/>
        </w:trPr>
        <w:tc>
          <w:tcPr>
            <w:tcW w:w="1458" w:type="dxa"/>
            <w:vMerge/>
            <w:vAlign w:val="center"/>
          </w:tcPr>
          <w:p w14:paraId="0F0B5FFD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26E2734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6E2DBDF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19B5A8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5AB7FD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C51231B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14:paraId="1FBC6D25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701" w:type="dxa"/>
            <w:vAlign w:val="center"/>
          </w:tcPr>
          <w:p w14:paraId="1AB3EFF9" w14:textId="147BF682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14:paraId="0409DA89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vAlign w:val="center"/>
          </w:tcPr>
          <w:p w14:paraId="09115A4B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</w:tr>
      <w:tr w:rsidR="00227824" w:rsidRPr="003728C7" w14:paraId="1939F5E7" w14:textId="77777777" w:rsidTr="00F219E2">
        <w:trPr>
          <w:trHeight w:val="737"/>
        </w:trPr>
        <w:tc>
          <w:tcPr>
            <w:tcW w:w="1458" w:type="dxa"/>
            <w:vMerge w:val="restart"/>
            <w:vAlign w:val="center"/>
          </w:tcPr>
          <w:p w14:paraId="32BC53C6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DF17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ŞUBAT</w:t>
            </w:r>
            <w:r w:rsidRPr="00DF172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7DE6AB91" w14:textId="77777777" w:rsidR="00227824" w:rsidRPr="00DF172A" w:rsidRDefault="00227824" w:rsidP="002278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  <w:p w14:paraId="417A3D00" w14:textId="1550D54F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F172A">
              <w:rPr>
                <w:rFonts w:ascii="Times New Roman" w:hAnsi="Times New Roman" w:cs="Times New Roman"/>
                <w:bCs/>
              </w:rPr>
              <w:t>CUM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2FC53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08.30-</w:t>
            </w:r>
          </w:p>
          <w:p w14:paraId="0116AF08" w14:textId="77777777" w:rsidR="00227824" w:rsidRPr="003728C7" w:rsidRDefault="00227824" w:rsidP="00227824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E458631" w14:textId="22CB4298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3A0029" w14:textId="5A7C3811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824FB96" w14:textId="6A7FBE1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DD48966" w14:textId="77777777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14:paraId="6DA7FB13" w14:textId="41316F86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701" w:type="dxa"/>
            <w:vAlign w:val="center"/>
          </w:tcPr>
          <w:p w14:paraId="6057ECC1" w14:textId="250E1D03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VE DÜN. TAR</w:t>
            </w:r>
          </w:p>
        </w:tc>
        <w:tc>
          <w:tcPr>
            <w:tcW w:w="1701" w:type="dxa"/>
            <w:vAlign w:val="center"/>
          </w:tcPr>
          <w:p w14:paraId="282294D6" w14:textId="297BB184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VE DÜN. TAR</w:t>
            </w:r>
          </w:p>
        </w:tc>
        <w:tc>
          <w:tcPr>
            <w:tcW w:w="1560" w:type="dxa"/>
            <w:vAlign w:val="center"/>
          </w:tcPr>
          <w:p w14:paraId="51B49EB9" w14:textId="72CEDD82" w:rsidR="00227824" w:rsidRPr="003728C7" w:rsidRDefault="00227824" w:rsidP="002278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</w:tr>
      <w:tr w:rsidR="001555AE" w:rsidRPr="003728C7" w14:paraId="1DC7E497" w14:textId="77777777" w:rsidTr="00F219E2">
        <w:trPr>
          <w:trHeight w:val="737"/>
        </w:trPr>
        <w:tc>
          <w:tcPr>
            <w:tcW w:w="1458" w:type="dxa"/>
            <w:vMerge/>
            <w:vAlign w:val="center"/>
          </w:tcPr>
          <w:p w14:paraId="5F9B5876" w14:textId="77777777" w:rsidR="001555AE" w:rsidRPr="003728C7" w:rsidRDefault="001555AE" w:rsidP="001555A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59D93E3" w14:textId="77777777" w:rsidR="001555AE" w:rsidRPr="003728C7" w:rsidRDefault="001555AE" w:rsidP="001555AE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0:30</w:t>
            </w:r>
          </w:p>
          <w:p w14:paraId="693F5051" w14:textId="77777777" w:rsidR="001555AE" w:rsidRPr="003728C7" w:rsidRDefault="001555AE" w:rsidP="001555AE">
            <w:pPr>
              <w:pStyle w:val="AralkYok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F91FFF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4D5B0B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AA93ED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0F9F09E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  <w:vAlign w:val="center"/>
          </w:tcPr>
          <w:p w14:paraId="3F90D19D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8C7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1701" w:type="dxa"/>
            <w:vAlign w:val="center"/>
          </w:tcPr>
          <w:p w14:paraId="31C64363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  <w:vAlign w:val="center"/>
          </w:tcPr>
          <w:p w14:paraId="1E13EE28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60" w:type="dxa"/>
            <w:vAlign w:val="center"/>
          </w:tcPr>
          <w:p w14:paraId="7DA4290D" w14:textId="77777777" w:rsidR="001555AE" w:rsidRPr="003728C7" w:rsidRDefault="001555AE" w:rsidP="001555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728C7">
              <w:rPr>
                <w:rFonts w:ascii="Times New Roman" w:hAnsi="Times New Roman" w:cs="Times New Roman"/>
              </w:rPr>
              <w:t>---</w:t>
            </w:r>
          </w:p>
        </w:tc>
      </w:tr>
    </w:tbl>
    <w:p w14:paraId="2C5E366D" w14:textId="5DA447E4" w:rsidR="009F5B4A" w:rsidRPr="009F5B4A" w:rsidRDefault="007739C0" w:rsidP="00443526">
      <w:pPr>
        <w:spacing w:line="360" w:lineRule="auto"/>
        <w:contextualSpacing/>
      </w:pPr>
      <w:r>
        <w:rPr>
          <w:rFonts w:ascii="Arial Narrow" w:hAnsi="Arial Narrow" w:cs="Times New Roman"/>
          <w:sz w:val="20"/>
          <w:szCs w:val="20"/>
        </w:rPr>
        <w:t xml:space="preserve">                              </w:t>
      </w:r>
    </w:p>
    <w:p w14:paraId="74913580" w14:textId="77777777" w:rsidR="009F5B4A" w:rsidRPr="009F5B4A" w:rsidRDefault="009F5B4A" w:rsidP="00443526">
      <w:pPr>
        <w:spacing w:line="360" w:lineRule="auto"/>
      </w:pPr>
    </w:p>
    <w:sectPr w:rsidR="009F5B4A" w:rsidRPr="009F5B4A" w:rsidSect="00DF172A">
      <w:pgSz w:w="16838" w:h="11906" w:orient="landscape" w:code="9"/>
      <w:pgMar w:top="284" w:right="720" w:bottom="14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89D3" w14:textId="77777777" w:rsidR="000A1AC5" w:rsidRDefault="000A1AC5" w:rsidP="003A6BDA">
      <w:pPr>
        <w:spacing w:after="0" w:line="240" w:lineRule="auto"/>
      </w:pPr>
      <w:r>
        <w:separator/>
      </w:r>
    </w:p>
  </w:endnote>
  <w:endnote w:type="continuationSeparator" w:id="0">
    <w:p w14:paraId="631E0F24" w14:textId="77777777" w:rsidR="000A1AC5" w:rsidRDefault="000A1AC5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81825" w14:textId="77777777" w:rsidR="000A1AC5" w:rsidRDefault="000A1AC5" w:rsidP="003A6BDA">
      <w:pPr>
        <w:spacing w:after="0" w:line="240" w:lineRule="auto"/>
      </w:pPr>
      <w:r>
        <w:separator/>
      </w:r>
    </w:p>
  </w:footnote>
  <w:footnote w:type="continuationSeparator" w:id="0">
    <w:p w14:paraId="52680EEE" w14:textId="77777777" w:rsidR="000A1AC5" w:rsidRDefault="000A1AC5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40382"/>
    <w:rsid w:val="00040A42"/>
    <w:rsid w:val="00051300"/>
    <w:rsid w:val="000637D2"/>
    <w:rsid w:val="000815CB"/>
    <w:rsid w:val="000950A7"/>
    <w:rsid w:val="000A1AC5"/>
    <w:rsid w:val="000B3338"/>
    <w:rsid w:val="000C4ABF"/>
    <w:rsid w:val="000C5EF6"/>
    <w:rsid w:val="000E5929"/>
    <w:rsid w:val="000F6018"/>
    <w:rsid w:val="0010515E"/>
    <w:rsid w:val="00107C4B"/>
    <w:rsid w:val="00144911"/>
    <w:rsid w:val="001555AE"/>
    <w:rsid w:val="00174F75"/>
    <w:rsid w:val="0017791E"/>
    <w:rsid w:val="00193F6C"/>
    <w:rsid w:val="001963E7"/>
    <w:rsid w:val="001B2E36"/>
    <w:rsid w:val="001D757E"/>
    <w:rsid w:val="001E6ABF"/>
    <w:rsid w:val="001E7007"/>
    <w:rsid w:val="001F35AE"/>
    <w:rsid w:val="002045B6"/>
    <w:rsid w:val="00225FE7"/>
    <w:rsid w:val="00227824"/>
    <w:rsid w:val="002326CE"/>
    <w:rsid w:val="00233DC1"/>
    <w:rsid w:val="00236249"/>
    <w:rsid w:val="002770D6"/>
    <w:rsid w:val="00292AFA"/>
    <w:rsid w:val="002D21E3"/>
    <w:rsid w:val="002D2245"/>
    <w:rsid w:val="00331B9F"/>
    <w:rsid w:val="00334B7A"/>
    <w:rsid w:val="003728C7"/>
    <w:rsid w:val="00376163"/>
    <w:rsid w:val="003A6BDA"/>
    <w:rsid w:val="003C38D5"/>
    <w:rsid w:val="003D6DD8"/>
    <w:rsid w:val="003E0818"/>
    <w:rsid w:val="003F0E09"/>
    <w:rsid w:val="003F28BB"/>
    <w:rsid w:val="00443526"/>
    <w:rsid w:val="00466DD6"/>
    <w:rsid w:val="00467425"/>
    <w:rsid w:val="00473FD8"/>
    <w:rsid w:val="004A27D0"/>
    <w:rsid w:val="004D26B6"/>
    <w:rsid w:val="004D3BF0"/>
    <w:rsid w:val="005007EC"/>
    <w:rsid w:val="00524D4B"/>
    <w:rsid w:val="00543111"/>
    <w:rsid w:val="005522B3"/>
    <w:rsid w:val="00563C04"/>
    <w:rsid w:val="005863D0"/>
    <w:rsid w:val="005A701C"/>
    <w:rsid w:val="005B383D"/>
    <w:rsid w:val="005D46E1"/>
    <w:rsid w:val="00604B35"/>
    <w:rsid w:val="006115E4"/>
    <w:rsid w:val="006121E9"/>
    <w:rsid w:val="006407BB"/>
    <w:rsid w:val="00642B11"/>
    <w:rsid w:val="0066647B"/>
    <w:rsid w:val="00672C92"/>
    <w:rsid w:val="006C0967"/>
    <w:rsid w:val="006C2B89"/>
    <w:rsid w:val="00704F2E"/>
    <w:rsid w:val="0070546A"/>
    <w:rsid w:val="007367D8"/>
    <w:rsid w:val="00766D64"/>
    <w:rsid w:val="007739C0"/>
    <w:rsid w:val="0077421C"/>
    <w:rsid w:val="00777F6B"/>
    <w:rsid w:val="007970DB"/>
    <w:rsid w:val="007A098A"/>
    <w:rsid w:val="007A5688"/>
    <w:rsid w:val="007C0CBA"/>
    <w:rsid w:val="007C2328"/>
    <w:rsid w:val="007C2E89"/>
    <w:rsid w:val="007D203B"/>
    <w:rsid w:val="0080206B"/>
    <w:rsid w:val="00814F78"/>
    <w:rsid w:val="0082220D"/>
    <w:rsid w:val="00834B3C"/>
    <w:rsid w:val="00844E39"/>
    <w:rsid w:val="00845513"/>
    <w:rsid w:val="008833B5"/>
    <w:rsid w:val="008873C9"/>
    <w:rsid w:val="0089253E"/>
    <w:rsid w:val="008B5AAF"/>
    <w:rsid w:val="008B7404"/>
    <w:rsid w:val="008E6179"/>
    <w:rsid w:val="0092091A"/>
    <w:rsid w:val="009336A2"/>
    <w:rsid w:val="00957702"/>
    <w:rsid w:val="009763C6"/>
    <w:rsid w:val="0099393B"/>
    <w:rsid w:val="00994729"/>
    <w:rsid w:val="009C04AC"/>
    <w:rsid w:val="009C6D4B"/>
    <w:rsid w:val="009F1941"/>
    <w:rsid w:val="009F3532"/>
    <w:rsid w:val="009F5B4A"/>
    <w:rsid w:val="00A13774"/>
    <w:rsid w:val="00A15074"/>
    <w:rsid w:val="00A34DB6"/>
    <w:rsid w:val="00A778B9"/>
    <w:rsid w:val="00A86A03"/>
    <w:rsid w:val="00A939CF"/>
    <w:rsid w:val="00AA4180"/>
    <w:rsid w:val="00AC2ED4"/>
    <w:rsid w:val="00AF0619"/>
    <w:rsid w:val="00AF3270"/>
    <w:rsid w:val="00B26824"/>
    <w:rsid w:val="00B32DE8"/>
    <w:rsid w:val="00B637B2"/>
    <w:rsid w:val="00B671DB"/>
    <w:rsid w:val="00B875D8"/>
    <w:rsid w:val="00B910E4"/>
    <w:rsid w:val="00B91DAB"/>
    <w:rsid w:val="00BD26AF"/>
    <w:rsid w:val="00C13343"/>
    <w:rsid w:val="00C17F57"/>
    <w:rsid w:val="00C30CF1"/>
    <w:rsid w:val="00C43111"/>
    <w:rsid w:val="00C84F44"/>
    <w:rsid w:val="00CE2E15"/>
    <w:rsid w:val="00D2517A"/>
    <w:rsid w:val="00D25464"/>
    <w:rsid w:val="00D355E7"/>
    <w:rsid w:val="00D45C16"/>
    <w:rsid w:val="00DA6A18"/>
    <w:rsid w:val="00DF0840"/>
    <w:rsid w:val="00DF172A"/>
    <w:rsid w:val="00DF2D4E"/>
    <w:rsid w:val="00E04234"/>
    <w:rsid w:val="00E165DA"/>
    <w:rsid w:val="00E20CCB"/>
    <w:rsid w:val="00E21366"/>
    <w:rsid w:val="00E249DC"/>
    <w:rsid w:val="00E37BE3"/>
    <w:rsid w:val="00E40BB4"/>
    <w:rsid w:val="00E43A02"/>
    <w:rsid w:val="00E51453"/>
    <w:rsid w:val="00E5345C"/>
    <w:rsid w:val="00E633D9"/>
    <w:rsid w:val="00E66142"/>
    <w:rsid w:val="00E8017C"/>
    <w:rsid w:val="00E8476B"/>
    <w:rsid w:val="00E975DD"/>
    <w:rsid w:val="00EE2C20"/>
    <w:rsid w:val="00EF0C40"/>
    <w:rsid w:val="00EF76FC"/>
    <w:rsid w:val="00F06509"/>
    <w:rsid w:val="00F219E2"/>
    <w:rsid w:val="00F27F93"/>
    <w:rsid w:val="00F43C33"/>
    <w:rsid w:val="00F54E2B"/>
    <w:rsid w:val="00F8384A"/>
    <w:rsid w:val="00F92A62"/>
    <w:rsid w:val="00F96D21"/>
    <w:rsid w:val="00F9769F"/>
    <w:rsid w:val="00FA02E9"/>
    <w:rsid w:val="00FA53BC"/>
    <w:rsid w:val="00FE23F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C84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CD66-E907-4FC7-81AD-7EBF7CD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Windows Kullanıcısı</cp:lastModifiedBy>
  <cp:revision>6</cp:revision>
  <dcterms:created xsi:type="dcterms:W3CDTF">2021-01-15T16:37:00Z</dcterms:created>
  <dcterms:modified xsi:type="dcterms:W3CDTF">2021-01-15T16:46:00Z</dcterms:modified>
</cp:coreProperties>
</file>